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2633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70C3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351DD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E756F" w:rsidRDefault="00B16987" w:rsidP="002633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7607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51DD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D50B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51D8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51DD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51DD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E756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bookmarkStart w:id="0" w:name="_GoBack"/>
      <w:bookmarkEnd w:id="0"/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551D8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</w:t>
            </w:r>
            <w:r w:rsid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短债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351DDC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80金融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351DDC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福建50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02285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7F62F8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50交易型开放式指数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351DDC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1E756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1E756F" w:rsidRDefault="00351DDC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1E756F" w:rsidRPr="00CE649B" w:rsidRDefault="001E756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1E756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1E756F" w:rsidRDefault="001E756F" w:rsidP="00351D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351DD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1E756F" w:rsidRPr="001E756F" w:rsidRDefault="001E756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638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16A5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16A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F0B4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93" w:rsidRDefault="000A6993" w:rsidP="009A149B">
      <w:r>
        <w:separator/>
      </w:r>
    </w:p>
  </w:endnote>
  <w:endnote w:type="continuationSeparator" w:id="0">
    <w:p w:rsidR="000A6993" w:rsidRDefault="000A69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22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3328" w:rsidRPr="0026332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22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3328" w:rsidRPr="002633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93" w:rsidRDefault="000A6993" w:rsidP="009A149B">
      <w:r>
        <w:separator/>
      </w:r>
    </w:p>
  </w:footnote>
  <w:footnote w:type="continuationSeparator" w:id="0">
    <w:p w:rsidR="000A6993" w:rsidRDefault="000A69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A0272"/>
    <w:rsid w:val="000A0ECE"/>
    <w:rsid w:val="000A588E"/>
    <w:rsid w:val="000A6993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16A5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328"/>
    <w:rsid w:val="00276073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DDC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F32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2F4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2FD6"/>
    <w:rsid w:val="00DC443E"/>
    <w:rsid w:val="00DD7BAA"/>
    <w:rsid w:val="00DE0FFA"/>
    <w:rsid w:val="00DE6A70"/>
    <w:rsid w:val="00DF3DF3"/>
    <w:rsid w:val="00DF5AA8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1109-91FD-4A88-9169-4025C6D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0</Characters>
  <Application>Microsoft Office Word</Application>
  <DocSecurity>4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